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2" w:rsidRDefault="008F6F12">
      <w:r w:rsidRPr="008F6F12">
        <w:rPr>
          <w:b/>
        </w:rPr>
        <w:t>RED PINE Open House</w:t>
      </w:r>
      <w:r>
        <w:tab/>
        <w:t xml:space="preserve">- </w:t>
      </w:r>
      <w:r w:rsidRPr="008F6F12">
        <w:rPr>
          <w:b/>
        </w:rPr>
        <w:t xml:space="preserve">Lead Angie </w:t>
      </w:r>
      <w:r w:rsidR="00550B51" w:rsidRPr="008F6F12">
        <w:rPr>
          <w:b/>
        </w:rPr>
        <w:t>Harteneck</w:t>
      </w:r>
    </w:p>
    <w:tbl>
      <w:tblPr>
        <w:tblStyle w:val="TableGrid"/>
        <w:tblpPr w:leftFromText="180" w:rightFromText="180" w:horzAnchor="margin" w:tblpY="495"/>
        <w:tblW w:w="0" w:type="auto"/>
        <w:tblLook w:val="04A0"/>
      </w:tblPr>
      <w:tblGrid>
        <w:gridCol w:w="1854"/>
        <w:gridCol w:w="2027"/>
        <w:gridCol w:w="1792"/>
        <w:gridCol w:w="3795"/>
      </w:tblGrid>
      <w:tr w:rsidR="008F6F12" w:rsidTr="008F6F12">
        <w:tc>
          <w:tcPr>
            <w:tcW w:w="1854" w:type="dxa"/>
          </w:tcPr>
          <w:p w:rsidR="008F6F12" w:rsidRPr="008F6F12" w:rsidRDefault="008F6F12" w:rsidP="008F6F12">
            <w:r>
              <w:t>Arranging</w:t>
            </w:r>
          </w:p>
        </w:tc>
        <w:tc>
          <w:tcPr>
            <w:tcW w:w="2027" w:type="dxa"/>
          </w:tcPr>
          <w:p w:rsidR="008F6F12" w:rsidRDefault="008F6F12" w:rsidP="008F6F12">
            <w:r>
              <w:t>Activitie</w:t>
            </w:r>
            <w:r w:rsidR="00550B51">
              <w:t>s</w:t>
            </w:r>
          </w:p>
        </w:tc>
        <w:tc>
          <w:tcPr>
            <w:tcW w:w="1792" w:type="dxa"/>
          </w:tcPr>
          <w:p w:rsidR="008F6F12" w:rsidRDefault="008F6F12" w:rsidP="008F6F12">
            <w:r>
              <w:t>Assignment</w:t>
            </w:r>
          </w:p>
        </w:tc>
        <w:tc>
          <w:tcPr>
            <w:tcW w:w="3795" w:type="dxa"/>
          </w:tcPr>
          <w:p w:rsidR="008F6F12" w:rsidRDefault="008F6F12" w:rsidP="008F6F12">
            <w:r>
              <w:t>Equipment Needed</w:t>
            </w:r>
          </w:p>
        </w:tc>
      </w:tr>
      <w:tr w:rsidR="008F6F12" w:rsidTr="008F6F12">
        <w:tc>
          <w:tcPr>
            <w:tcW w:w="1854" w:type="dxa"/>
          </w:tcPr>
          <w:p w:rsidR="008F6F12" w:rsidRDefault="008F6F12" w:rsidP="008F6F12"/>
        </w:tc>
        <w:tc>
          <w:tcPr>
            <w:tcW w:w="2027" w:type="dxa"/>
          </w:tcPr>
          <w:p w:rsidR="008F6F12" w:rsidRDefault="008F6F12" w:rsidP="008F6F12"/>
        </w:tc>
        <w:tc>
          <w:tcPr>
            <w:tcW w:w="1792" w:type="dxa"/>
          </w:tcPr>
          <w:p w:rsidR="008F6F12" w:rsidRDefault="008F6F12" w:rsidP="008F6F12"/>
        </w:tc>
        <w:tc>
          <w:tcPr>
            <w:tcW w:w="3795" w:type="dxa"/>
          </w:tcPr>
          <w:p w:rsidR="008F6F12" w:rsidRDefault="008F6F12" w:rsidP="008F6F12"/>
        </w:tc>
      </w:tr>
      <w:tr w:rsidR="008F6F12" w:rsidTr="008F6F12">
        <w:tc>
          <w:tcPr>
            <w:tcW w:w="1854" w:type="dxa"/>
          </w:tcPr>
          <w:p w:rsidR="008F6F12" w:rsidRDefault="008F6F12" w:rsidP="008F6F12"/>
        </w:tc>
        <w:tc>
          <w:tcPr>
            <w:tcW w:w="2027" w:type="dxa"/>
          </w:tcPr>
          <w:p w:rsidR="008F6F12" w:rsidRDefault="008F6F12" w:rsidP="008F6F12">
            <w:r>
              <w:t>Smaco Station</w:t>
            </w:r>
          </w:p>
        </w:tc>
        <w:tc>
          <w:tcPr>
            <w:tcW w:w="1792" w:type="dxa"/>
          </w:tcPr>
          <w:p w:rsidR="008F6F12" w:rsidRDefault="008F6F12" w:rsidP="008F6F12">
            <w:r>
              <w:t>Faith &amp; Dan Schaefer</w:t>
            </w:r>
          </w:p>
        </w:tc>
        <w:tc>
          <w:tcPr>
            <w:tcW w:w="3795" w:type="dxa"/>
          </w:tcPr>
          <w:p w:rsidR="008F6F12" w:rsidRDefault="008F6F12" w:rsidP="008F6F12">
            <w:r>
              <w:t>Tables, Grill, Smaco Supplies</w:t>
            </w:r>
          </w:p>
        </w:tc>
      </w:tr>
      <w:tr w:rsidR="008F6F12" w:rsidTr="008F6F12">
        <w:tc>
          <w:tcPr>
            <w:tcW w:w="1854" w:type="dxa"/>
          </w:tcPr>
          <w:p w:rsidR="008F6F12" w:rsidRDefault="008F6F12" w:rsidP="008F6F12">
            <w:r>
              <w:t>Angie/Renee</w:t>
            </w:r>
          </w:p>
        </w:tc>
        <w:tc>
          <w:tcPr>
            <w:tcW w:w="2027" w:type="dxa"/>
          </w:tcPr>
          <w:p w:rsidR="008F6F12" w:rsidRDefault="008F6F12" w:rsidP="008F6F12">
            <w:r>
              <w:t>Bouncy House</w:t>
            </w:r>
          </w:p>
        </w:tc>
        <w:tc>
          <w:tcPr>
            <w:tcW w:w="1792" w:type="dxa"/>
          </w:tcPr>
          <w:p w:rsidR="008F6F12" w:rsidRDefault="008F6F12" w:rsidP="008F6F12">
            <w:r>
              <w:t>Tony</w:t>
            </w:r>
          </w:p>
        </w:tc>
        <w:tc>
          <w:tcPr>
            <w:tcW w:w="3795" w:type="dxa"/>
          </w:tcPr>
          <w:p w:rsidR="008F6F12" w:rsidRDefault="008F6F12" w:rsidP="008F6F12">
            <w:r>
              <w:t>Reserve Bounce House</w:t>
            </w:r>
          </w:p>
        </w:tc>
      </w:tr>
      <w:tr w:rsidR="008F6F12" w:rsidTr="008F6F12">
        <w:tc>
          <w:tcPr>
            <w:tcW w:w="1854" w:type="dxa"/>
          </w:tcPr>
          <w:p w:rsidR="008F6F12" w:rsidRDefault="008F6F12" w:rsidP="008F6F12">
            <w:r>
              <w:t>Angie</w:t>
            </w:r>
          </w:p>
        </w:tc>
        <w:tc>
          <w:tcPr>
            <w:tcW w:w="2027" w:type="dxa"/>
          </w:tcPr>
          <w:p w:rsidR="008F6F12" w:rsidRDefault="008F6F12" w:rsidP="008F6F12">
            <w:r>
              <w:t>Ranges</w:t>
            </w:r>
          </w:p>
        </w:tc>
        <w:tc>
          <w:tcPr>
            <w:tcW w:w="1792" w:type="dxa"/>
          </w:tcPr>
          <w:p w:rsidR="008F6F12" w:rsidRDefault="008F6F12" w:rsidP="008F6F12">
            <w:r>
              <w:t>Dave Nozal</w:t>
            </w:r>
          </w:p>
        </w:tc>
        <w:tc>
          <w:tcPr>
            <w:tcW w:w="3795" w:type="dxa"/>
          </w:tcPr>
          <w:p w:rsidR="008F6F12" w:rsidRDefault="008F6F12" w:rsidP="008F6F12">
            <w:r>
              <w:t>Targets, Nerf Archery</w:t>
            </w:r>
          </w:p>
        </w:tc>
      </w:tr>
      <w:tr w:rsidR="008F6F12" w:rsidTr="008F6F12">
        <w:tc>
          <w:tcPr>
            <w:tcW w:w="1854" w:type="dxa"/>
          </w:tcPr>
          <w:p w:rsidR="008F6F12" w:rsidRDefault="008F6F12" w:rsidP="008F6F12">
            <w:r>
              <w:t>Jay</w:t>
            </w:r>
          </w:p>
        </w:tc>
        <w:tc>
          <w:tcPr>
            <w:tcW w:w="2027" w:type="dxa"/>
          </w:tcPr>
          <w:p w:rsidR="008F6F12" w:rsidRDefault="008F6F12" w:rsidP="008F6F12">
            <w:r>
              <w:t>Dunk Tank</w:t>
            </w:r>
          </w:p>
        </w:tc>
        <w:tc>
          <w:tcPr>
            <w:tcW w:w="1792" w:type="dxa"/>
          </w:tcPr>
          <w:p w:rsidR="008F6F12" w:rsidRDefault="008F6F12" w:rsidP="008F6F12">
            <w:r>
              <w:t>Angie</w:t>
            </w:r>
          </w:p>
        </w:tc>
        <w:tc>
          <w:tcPr>
            <w:tcW w:w="3795" w:type="dxa"/>
          </w:tcPr>
          <w:p w:rsidR="008F6F12" w:rsidRDefault="008F6F12" w:rsidP="008F6F12">
            <w:r>
              <w:t>Water</w:t>
            </w:r>
          </w:p>
        </w:tc>
      </w:tr>
      <w:tr w:rsidR="008F6F12" w:rsidTr="008F6F12">
        <w:tc>
          <w:tcPr>
            <w:tcW w:w="1854" w:type="dxa"/>
          </w:tcPr>
          <w:p w:rsidR="008F6F12" w:rsidRDefault="008F6F12" w:rsidP="008F6F12"/>
        </w:tc>
        <w:tc>
          <w:tcPr>
            <w:tcW w:w="2027" w:type="dxa"/>
          </w:tcPr>
          <w:p w:rsidR="008F6F12" w:rsidRDefault="008F6F12" w:rsidP="008F6F12">
            <w:r>
              <w:t>Info Booth</w:t>
            </w:r>
          </w:p>
        </w:tc>
        <w:tc>
          <w:tcPr>
            <w:tcW w:w="1792" w:type="dxa"/>
          </w:tcPr>
          <w:p w:rsidR="008F6F12" w:rsidRDefault="008F6F12" w:rsidP="008F6F12">
            <w:r>
              <w:t>Renee</w:t>
            </w:r>
            <w:r w:rsidR="00550B51">
              <w:t>/Sandy Bowers</w:t>
            </w:r>
          </w:p>
        </w:tc>
        <w:tc>
          <w:tcPr>
            <w:tcW w:w="3795" w:type="dxa"/>
          </w:tcPr>
          <w:p w:rsidR="008F6F12" w:rsidRDefault="008F6F12" w:rsidP="008F6F12">
            <w:r>
              <w:t>Pop-up Tent, Recruitment Materials</w:t>
            </w:r>
          </w:p>
          <w:p w:rsidR="001C7EEE" w:rsidRDefault="001C7EEE" w:rsidP="008F6F12">
            <w:r>
              <w:t>Tables</w:t>
            </w:r>
          </w:p>
        </w:tc>
      </w:tr>
      <w:tr w:rsidR="008F6F12" w:rsidTr="008F6F12">
        <w:tc>
          <w:tcPr>
            <w:tcW w:w="1854" w:type="dxa"/>
          </w:tcPr>
          <w:p w:rsidR="008F6F12" w:rsidRDefault="008F6F12" w:rsidP="008F6F12">
            <w:r>
              <w:t>Jay</w:t>
            </w:r>
          </w:p>
        </w:tc>
        <w:tc>
          <w:tcPr>
            <w:tcW w:w="2027" w:type="dxa"/>
          </w:tcPr>
          <w:p w:rsidR="008F6F12" w:rsidRDefault="008F6F12" w:rsidP="008F6F12">
            <w:r>
              <w:t>2 liter Rockets</w:t>
            </w:r>
          </w:p>
        </w:tc>
        <w:tc>
          <w:tcPr>
            <w:tcW w:w="1792" w:type="dxa"/>
          </w:tcPr>
          <w:p w:rsidR="008F6F12" w:rsidRDefault="008F6F12" w:rsidP="008F6F12">
            <w:r>
              <w:t>Jay Voorhees</w:t>
            </w:r>
          </w:p>
        </w:tc>
        <w:tc>
          <w:tcPr>
            <w:tcW w:w="3795" w:type="dxa"/>
          </w:tcPr>
          <w:p w:rsidR="008F6F12" w:rsidRDefault="008F6F12" w:rsidP="008F6F12">
            <w:r>
              <w:t>2 liters, Rocket launcher, water</w:t>
            </w:r>
          </w:p>
        </w:tc>
      </w:tr>
      <w:tr w:rsidR="008F6F12" w:rsidTr="008F6F12">
        <w:tc>
          <w:tcPr>
            <w:tcW w:w="1854" w:type="dxa"/>
          </w:tcPr>
          <w:p w:rsidR="008F6F12" w:rsidRDefault="008F6F12" w:rsidP="008F6F12"/>
        </w:tc>
        <w:tc>
          <w:tcPr>
            <w:tcW w:w="2027" w:type="dxa"/>
          </w:tcPr>
          <w:p w:rsidR="008F6F12" w:rsidRDefault="008F6F12" w:rsidP="008F6F12">
            <w:r>
              <w:t>Campsite</w:t>
            </w:r>
          </w:p>
        </w:tc>
        <w:tc>
          <w:tcPr>
            <w:tcW w:w="1792" w:type="dxa"/>
          </w:tcPr>
          <w:p w:rsidR="008F6F12" w:rsidRDefault="008F6F12" w:rsidP="008F6F12">
            <w:r>
              <w:t>Jay V &amp; Dan S</w:t>
            </w:r>
          </w:p>
        </w:tc>
        <w:tc>
          <w:tcPr>
            <w:tcW w:w="3795" w:type="dxa"/>
          </w:tcPr>
          <w:p w:rsidR="008F6F12" w:rsidRDefault="008F6F12" w:rsidP="008F6F12"/>
        </w:tc>
      </w:tr>
      <w:tr w:rsidR="008F6F12" w:rsidTr="008F6F12">
        <w:tc>
          <w:tcPr>
            <w:tcW w:w="1854" w:type="dxa"/>
          </w:tcPr>
          <w:p w:rsidR="008F6F12" w:rsidRDefault="008F6F12" w:rsidP="008F6F12">
            <w:r>
              <w:t>Sean Bailey</w:t>
            </w:r>
          </w:p>
        </w:tc>
        <w:tc>
          <w:tcPr>
            <w:tcW w:w="2027" w:type="dxa"/>
          </w:tcPr>
          <w:p w:rsidR="008F6F12" w:rsidRDefault="008F6F12" w:rsidP="008F6F12">
            <w:r>
              <w:t>PWD Track</w:t>
            </w:r>
          </w:p>
        </w:tc>
        <w:tc>
          <w:tcPr>
            <w:tcW w:w="1792" w:type="dxa"/>
          </w:tcPr>
          <w:p w:rsidR="008F6F12" w:rsidRDefault="008F6F12" w:rsidP="008F6F12">
            <w:r>
              <w:t>Sean and Shawn</w:t>
            </w:r>
          </w:p>
        </w:tc>
        <w:tc>
          <w:tcPr>
            <w:tcW w:w="3795" w:type="dxa"/>
          </w:tcPr>
          <w:p w:rsidR="008F6F12" w:rsidRDefault="008F6F12" w:rsidP="008F6F12">
            <w:r>
              <w:t>Track and PWD Cards to Race</w:t>
            </w:r>
          </w:p>
        </w:tc>
      </w:tr>
      <w:tr w:rsidR="008F6F12" w:rsidTr="008F6F12">
        <w:tc>
          <w:tcPr>
            <w:tcW w:w="1854" w:type="dxa"/>
          </w:tcPr>
          <w:p w:rsidR="008F6F12" w:rsidRDefault="008F6F12" w:rsidP="008F6F12">
            <w:r>
              <w:t>Bowers</w:t>
            </w:r>
          </w:p>
        </w:tc>
        <w:tc>
          <w:tcPr>
            <w:tcW w:w="2027" w:type="dxa"/>
          </w:tcPr>
          <w:p w:rsidR="008F6F12" w:rsidRDefault="008F6F12" w:rsidP="008F6F12">
            <w:r>
              <w:t>Video Presentation</w:t>
            </w:r>
          </w:p>
        </w:tc>
        <w:tc>
          <w:tcPr>
            <w:tcW w:w="1792" w:type="dxa"/>
          </w:tcPr>
          <w:p w:rsidR="008F6F12" w:rsidRDefault="008F6F12" w:rsidP="008F6F12">
            <w:r>
              <w:t>Sandy Bowers</w:t>
            </w:r>
          </w:p>
        </w:tc>
        <w:tc>
          <w:tcPr>
            <w:tcW w:w="3795" w:type="dxa"/>
          </w:tcPr>
          <w:p w:rsidR="008F6F12" w:rsidRDefault="008F6F12" w:rsidP="008F6F12">
            <w:r>
              <w:t>Lap –top and Pictures</w:t>
            </w:r>
          </w:p>
        </w:tc>
      </w:tr>
      <w:tr w:rsidR="008F6F12" w:rsidTr="008F6F12">
        <w:tc>
          <w:tcPr>
            <w:tcW w:w="1854" w:type="dxa"/>
          </w:tcPr>
          <w:p w:rsidR="008F6F12" w:rsidRDefault="008F6F12" w:rsidP="008F6F12"/>
        </w:tc>
        <w:tc>
          <w:tcPr>
            <w:tcW w:w="2027" w:type="dxa"/>
          </w:tcPr>
          <w:p w:rsidR="008F6F12" w:rsidRDefault="008F6F12" w:rsidP="008F6F12">
            <w:r>
              <w:t>Scout Recruiters</w:t>
            </w:r>
          </w:p>
        </w:tc>
        <w:tc>
          <w:tcPr>
            <w:tcW w:w="1792" w:type="dxa"/>
          </w:tcPr>
          <w:p w:rsidR="008F6F12" w:rsidRDefault="008F6F12" w:rsidP="008F6F12">
            <w:r>
              <w:t>Mike Tyrell</w:t>
            </w:r>
          </w:p>
        </w:tc>
        <w:tc>
          <w:tcPr>
            <w:tcW w:w="3795" w:type="dxa"/>
          </w:tcPr>
          <w:p w:rsidR="008F6F12" w:rsidRDefault="008F6F12" w:rsidP="008F6F12">
            <w:r>
              <w:t>Clip boards, sign ups and pens</w:t>
            </w:r>
          </w:p>
        </w:tc>
      </w:tr>
      <w:tr w:rsidR="008F6F12" w:rsidTr="008F6F12">
        <w:tc>
          <w:tcPr>
            <w:tcW w:w="1854" w:type="dxa"/>
          </w:tcPr>
          <w:p w:rsidR="008F6F12" w:rsidRDefault="008F6F12" w:rsidP="008F6F12"/>
        </w:tc>
        <w:tc>
          <w:tcPr>
            <w:tcW w:w="2027" w:type="dxa"/>
          </w:tcPr>
          <w:p w:rsidR="008F6F12" w:rsidRDefault="008F6F12" w:rsidP="008F6F12"/>
        </w:tc>
        <w:tc>
          <w:tcPr>
            <w:tcW w:w="1792" w:type="dxa"/>
          </w:tcPr>
          <w:p w:rsidR="008F6F12" w:rsidRDefault="008F6F12" w:rsidP="008F6F12">
            <w:r>
              <w:t>Bruce Wakefield</w:t>
            </w:r>
          </w:p>
        </w:tc>
        <w:tc>
          <w:tcPr>
            <w:tcW w:w="3795" w:type="dxa"/>
          </w:tcPr>
          <w:p w:rsidR="008F6F12" w:rsidRDefault="008F6F12" w:rsidP="008F6F12"/>
        </w:tc>
      </w:tr>
      <w:tr w:rsidR="008F6F12" w:rsidTr="008F6F12">
        <w:tc>
          <w:tcPr>
            <w:tcW w:w="1854" w:type="dxa"/>
          </w:tcPr>
          <w:p w:rsidR="008F6F12" w:rsidRDefault="008F6F12" w:rsidP="008F6F12"/>
        </w:tc>
        <w:tc>
          <w:tcPr>
            <w:tcW w:w="2027" w:type="dxa"/>
          </w:tcPr>
          <w:p w:rsidR="008F6F12" w:rsidRDefault="008F6F12" w:rsidP="008F6F12"/>
        </w:tc>
        <w:tc>
          <w:tcPr>
            <w:tcW w:w="1792" w:type="dxa"/>
          </w:tcPr>
          <w:p w:rsidR="008F6F12" w:rsidRDefault="008F6F12" w:rsidP="008F6F12">
            <w:r>
              <w:t>Mike Bowers</w:t>
            </w:r>
          </w:p>
        </w:tc>
        <w:tc>
          <w:tcPr>
            <w:tcW w:w="3795" w:type="dxa"/>
          </w:tcPr>
          <w:p w:rsidR="008F6F12" w:rsidRDefault="008F6F12" w:rsidP="008F6F12"/>
        </w:tc>
      </w:tr>
      <w:tr w:rsidR="008F6F12" w:rsidTr="008F6F12">
        <w:tc>
          <w:tcPr>
            <w:tcW w:w="1854" w:type="dxa"/>
          </w:tcPr>
          <w:p w:rsidR="008F6F12" w:rsidRDefault="008F6F12" w:rsidP="008F6F12"/>
        </w:tc>
        <w:tc>
          <w:tcPr>
            <w:tcW w:w="2027" w:type="dxa"/>
          </w:tcPr>
          <w:p w:rsidR="008F6F12" w:rsidRDefault="008F6F12" w:rsidP="008F6F12"/>
        </w:tc>
        <w:tc>
          <w:tcPr>
            <w:tcW w:w="1792" w:type="dxa"/>
          </w:tcPr>
          <w:p w:rsidR="008F6F12" w:rsidRDefault="008F6F12" w:rsidP="008F6F12">
            <w:r>
              <w:t>Yvonne Polanski</w:t>
            </w:r>
          </w:p>
        </w:tc>
        <w:tc>
          <w:tcPr>
            <w:tcW w:w="3795" w:type="dxa"/>
          </w:tcPr>
          <w:p w:rsidR="008F6F12" w:rsidRDefault="008F6F12" w:rsidP="008F6F12"/>
        </w:tc>
      </w:tr>
      <w:tr w:rsidR="008F6F12" w:rsidTr="008F6F12">
        <w:tc>
          <w:tcPr>
            <w:tcW w:w="1854" w:type="dxa"/>
          </w:tcPr>
          <w:p w:rsidR="008F6F12" w:rsidRDefault="008F6F12" w:rsidP="008F6F12"/>
        </w:tc>
        <w:tc>
          <w:tcPr>
            <w:tcW w:w="2027" w:type="dxa"/>
          </w:tcPr>
          <w:p w:rsidR="008F6F12" w:rsidRDefault="008F6F12" w:rsidP="008F6F12"/>
        </w:tc>
        <w:tc>
          <w:tcPr>
            <w:tcW w:w="1792" w:type="dxa"/>
          </w:tcPr>
          <w:p w:rsidR="008F6F12" w:rsidRDefault="00550B51" w:rsidP="008F6F12">
            <w:r>
              <w:t>Mike S</w:t>
            </w:r>
          </w:p>
        </w:tc>
        <w:tc>
          <w:tcPr>
            <w:tcW w:w="3795" w:type="dxa"/>
          </w:tcPr>
          <w:p w:rsidR="008F6F12" w:rsidRDefault="008F6F12" w:rsidP="008F6F12"/>
        </w:tc>
      </w:tr>
      <w:tr w:rsidR="008F6F12" w:rsidTr="008F6F12">
        <w:tc>
          <w:tcPr>
            <w:tcW w:w="1854" w:type="dxa"/>
          </w:tcPr>
          <w:p w:rsidR="008F6F12" w:rsidRDefault="008F6F12" w:rsidP="008F6F12"/>
        </w:tc>
        <w:tc>
          <w:tcPr>
            <w:tcW w:w="2027" w:type="dxa"/>
          </w:tcPr>
          <w:p w:rsidR="008F6F12" w:rsidRDefault="008F6F12" w:rsidP="008F6F12"/>
        </w:tc>
        <w:tc>
          <w:tcPr>
            <w:tcW w:w="1792" w:type="dxa"/>
          </w:tcPr>
          <w:p w:rsidR="008F6F12" w:rsidRDefault="00550B51" w:rsidP="008F6F12">
            <w:r>
              <w:t>Cub Scouts in uniform</w:t>
            </w:r>
          </w:p>
        </w:tc>
        <w:tc>
          <w:tcPr>
            <w:tcW w:w="3795" w:type="dxa"/>
          </w:tcPr>
          <w:p w:rsidR="008F6F12" w:rsidRDefault="008F6F12" w:rsidP="008F6F12"/>
        </w:tc>
      </w:tr>
      <w:tr w:rsidR="009E1052" w:rsidTr="008F6F12">
        <w:tc>
          <w:tcPr>
            <w:tcW w:w="1854" w:type="dxa"/>
          </w:tcPr>
          <w:p w:rsidR="009E1052" w:rsidRDefault="009E1052" w:rsidP="009E1052">
            <w:r>
              <w:t>Jay/Mike</w:t>
            </w:r>
          </w:p>
        </w:tc>
        <w:tc>
          <w:tcPr>
            <w:tcW w:w="2027" w:type="dxa"/>
          </w:tcPr>
          <w:p w:rsidR="009E1052" w:rsidRDefault="009E1052" w:rsidP="009E1052">
            <w:r>
              <w:t>Rocket</w:t>
            </w:r>
          </w:p>
        </w:tc>
        <w:tc>
          <w:tcPr>
            <w:tcW w:w="1792" w:type="dxa"/>
          </w:tcPr>
          <w:p w:rsidR="009E1052" w:rsidRDefault="009E1052" w:rsidP="009E1052"/>
        </w:tc>
        <w:tc>
          <w:tcPr>
            <w:tcW w:w="3795" w:type="dxa"/>
          </w:tcPr>
          <w:p w:rsidR="009E1052" w:rsidRDefault="009E1052" w:rsidP="009E1052">
            <w:r>
              <w:t>From the parade</w:t>
            </w:r>
          </w:p>
          <w:p w:rsidR="001B43BE" w:rsidRDefault="001B43BE" w:rsidP="009E1052"/>
        </w:tc>
      </w:tr>
      <w:tr w:rsidR="001B43BE" w:rsidTr="008F6F12">
        <w:tc>
          <w:tcPr>
            <w:tcW w:w="1854" w:type="dxa"/>
          </w:tcPr>
          <w:p w:rsidR="001B43BE" w:rsidRDefault="001B43BE" w:rsidP="009E1052">
            <w:r>
              <w:t>Mike</w:t>
            </w:r>
          </w:p>
        </w:tc>
        <w:tc>
          <w:tcPr>
            <w:tcW w:w="2027" w:type="dxa"/>
          </w:tcPr>
          <w:p w:rsidR="001B43BE" w:rsidRDefault="001B43BE" w:rsidP="009E1052">
            <w:r>
              <w:t>Website</w:t>
            </w:r>
          </w:p>
        </w:tc>
        <w:tc>
          <w:tcPr>
            <w:tcW w:w="1792" w:type="dxa"/>
          </w:tcPr>
          <w:p w:rsidR="001B43BE" w:rsidRDefault="001B43BE" w:rsidP="009E1052">
            <w:r>
              <w:t>Mike</w:t>
            </w:r>
          </w:p>
        </w:tc>
        <w:tc>
          <w:tcPr>
            <w:tcW w:w="3795" w:type="dxa"/>
          </w:tcPr>
          <w:p w:rsidR="001B43BE" w:rsidRDefault="001B43BE" w:rsidP="009E1052"/>
        </w:tc>
      </w:tr>
    </w:tbl>
    <w:p w:rsidR="009E1052" w:rsidRDefault="008F6F12">
      <w:r>
        <w:tab/>
      </w:r>
      <w:r>
        <w:tab/>
      </w:r>
      <w:r>
        <w:tab/>
      </w:r>
      <w:r>
        <w:tab/>
      </w:r>
      <w:r>
        <w:tab/>
      </w:r>
    </w:p>
    <w:p w:rsidR="009E1052" w:rsidRDefault="009E1052">
      <w:r>
        <w:t>Additional Materials</w:t>
      </w:r>
      <w:r>
        <w:tab/>
      </w:r>
    </w:p>
    <w:p w:rsidR="009E1052" w:rsidRDefault="009E1052">
      <w:r>
        <w:tab/>
        <w:t>Pack Flags</w:t>
      </w:r>
      <w:r w:rsidR="001B43BE">
        <w:t xml:space="preserve"> &amp; Den Flags</w:t>
      </w:r>
    </w:p>
    <w:p w:rsidR="009E1052" w:rsidRDefault="009E1052">
      <w:r>
        <w:tab/>
      </w:r>
      <w:r w:rsidR="00274CB0">
        <w:t>Cooler/Water Bottles</w:t>
      </w:r>
    </w:p>
    <w:p w:rsidR="009E1052" w:rsidRDefault="009E1052">
      <w:r>
        <w:tab/>
        <w:t>Lawn Chairs</w:t>
      </w:r>
    </w:p>
    <w:p w:rsidR="00274CB0" w:rsidRDefault="00274CB0">
      <w:r>
        <w:tab/>
        <w:t>Info Sheets</w:t>
      </w:r>
    </w:p>
    <w:p w:rsidR="001C7EEE" w:rsidRDefault="00274CB0">
      <w:r>
        <w:tab/>
        <w:t>Additional Signs</w:t>
      </w:r>
    </w:p>
    <w:p w:rsidR="008E14CB" w:rsidRDefault="008E14CB">
      <w:r>
        <w:tab/>
        <w:t xml:space="preserve">SNFS Flyers Information to hand out/Parent </w:t>
      </w:r>
      <w:r w:rsidR="00550B51">
        <w:t>Orientation</w:t>
      </w:r>
      <w:r>
        <w:t xml:space="preserve"> Meeting info</w:t>
      </w:r>
    </w:p>
    <w:p w:rsidR="00DB535A" w:rsidRDefault="008F6F12">
      <w:r>
        <w:tab/>
      </w:r>
    </w:p>
    <w:p w:rsidR="008F6F12" w:rsidRPr="008F6F12" w:rsidRDefault="008F6F12">
      <w:pPr>
        <w:rPr>
          <w:b/>
        </w:rPr>
      </w:pPr>
      <w:r w:rsidRPr="008F6F12">
        <w:rPr>
          <w:b/>
        </w:rPr>
        <w:t>Pinewood Open House – Lead Audrey Stokesberry</w:t>
      </w:r>
    </w:p>
    <w:p w:rsidR="008F6F12" w:rsidRDefault="008F6F12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F6F12" w:rsidTr="008F6F12">
        <w:tc>
          <w:tcPr>
            <w:tcW w:w="2394" w:type="dxa"/>
          </w:tcPr>
          <w:p w:rsidR="008F6F12" w:rsidRDefault="008F6F12">
            <w:r>
              <w:t>Arranging</w:t>
            </w:r>
          </w:p>
        </w:tc>
        <w:tc>
          <w:tcPr>
            <w:tcW w:w="2394" w:type="dxa"/>
          </w:tcPr>
          <w:p w:rsidR="008F6F12" w:rsidRDefault="00550B51">
            <w:r>
              <w:t>Activities</w:t>
            </w:r>
          </w:p>
        </w:tc>
        <w:tc>
          <w:tcPr>
            <w:tcW w:w="2394" w:type="dxa"/>
          </w:tcPr>
          <w:p w:rsidR="008F6F12" w:rsidRDefault="00550B51">
            <w:r>
              <w:t>Assignment</w:t>
            </w:r>
          </w:p>
        </w:tc>
        <w:tc>
          <w:tcPr>
            <w:tcW w:w="2394" w:type="dxa"/>
          </w:tcPr>
          <w:p w:rsidR="008F6F12" w:rsidRDefault="008F6F12">
            <w:r>
              <w:t>Equipment Needed</w:t>
            </w:r>
          </w:p>
        </w:tc>
      </w:tr>
      <w:tr w:rsidR="008F6F12" w:rsidTr="008F6F12">
        <w:tc>
          <w:tcPr>
            <w:tcW w:w="2394" w:type="dxa"/>
          </w:tcPr>
          <w:p w:rsidR="008F6F12" w:rsidRDefault="008F6F12"/>
        </w:tc>
        <w:tc>
          <w:tcPr>
            <w:tcW w:w="2394" w:type="dxa"/>
          </w:tcPr>
          <w:p w:rsidR="008F6F12" w:rsidRDefault="008F6F12"/>
        </w:tc>
        <w:tc>
          <w:tcPr>
            <w:tcW w:w="2394" w:type="dxa"/>
          </w:tcPr>
          <w:p w:rsidR="008F6F12" w:rsidRDefault="008F6F12"/>
        </w:tc>
        <w:tc>
          <w:tcPr>
            <w:tcW w:w="2394" w:type="dxa"/>
          </w:tcPr>
          <w:p w:rsidR="008F6F12" w:rsidRDefault="008F6F12"/>
        </w:tc>
      </w:tr>
      <w:tr w:rsidR="008F6F12" w:rsidTr="008F6F12">
        <w:tc>
          <w:tcPr>
            <w:tcW w:w="2394" w:type="dxa"/>
          </w:tcPr>
          <w:p w:rsidR="008F6F12" w:rsidRDefault="008F6F12"/>
        </w:tc>
        <w:tc>
          <w:tcPr>
            <w:tcW w:w="2394" w:type="dxa"/>
          </w:tcPr>
          <w:p w:rsidR="008F6F12" w:rsidRDefault="008F6F12">
            <w:r>
              <w:t>Smore Bag Kits</w:t>
            </w:r>
          </w:p>
        </w:tc>
        <w:tc>
          <w:tcPr>
            <w:tcW w:w="2394" w:type="dxa"/>
          </w:tcPr>
          <w:p w:rsidR="008F6F12" w:rsidRDefault="0010631B">
            <w:r>
              <w:t>Audrey &amp; Jeff</w:t>
            </w:r>
          </w:p>
        </w:tc>
        <w:tc>
          <w:tcPr>
            <w:tcW w:w="2394" w:type="dxa"/>
          </w:tcPr>
          <w:p w:rsidR="008F6F12" w:rsidRDefault="008F6F12">
            <w:r>
              <w:t xml:space="preserve">Bags, </w:t>
            </w:r>
            <w:r w:rsidR="00550B51">
              <w:t>graham</w:t>
            </w:r>
            <w:r>
              <w:t xml:space="preserve"> crackers, mini-</w:t>
            </w:r>
            <w:r w:rsidR="00550B51">
              <w:t>marshmallows</w:t>
            </w:r>
            <w:r>
              <w:t xml:space="preserve"> and chocolate chips</w:t>
            </w:r>
          </w:p>
        </w:tc>
      </w:tr>
      <w:tr w:rsidR="008F6F12" w:rsidTr="008F6F12">
        <w:tc>
          <w:tcPr>
            <w:tcW w:w="2394" w:type="dxa"/>
          </w:tcPr>
          <w:p w:rsidR="008F6F12" w:rsidRDefault="008F6F12"/>
        </w:tc>
        <w:tc>
          <w:tcPr>
            <w:tcW w:w="2394" w:type="dxa"/>
          </w:tcPr>
          <w:p w:rsidR="008F6F12" w:rsidRDefault="0010631B">
            <w:r>
              <w:t>Craft</w:t>
            </w:r>
          </w:p>
        </w:tc>
        <w:tc>
          <w:tcPr>
            <w:tcW w:w="2394" w:type="dxa"/>
          </w:tcPr>
          <w:p w:rsidR="008F6F12" w:rsidRDefault="0010631B">
            <w:r>
              <w:t>Angie</w:t>
            </w:r>
          </w:p>
        </w:tc>
        <w:tc>
          <w:tcPr>
            <w:tcW w:w="2394" w:type="dxa"/>
          </w:tcPr>
          <w:p w:rsidR="008F6F12" w:rsidRDefault="008F6F12"/>
        </w:tc>
      </w:tr>
      <w:tr w:rsidR="0010631B" w:rsidTr="008F6F12">
        <w:tc>
          <w:tcPr>
            <w:tcW w:w="2394" w:type="dxa"/>
          </w:tcPr>
          <w:p w:rsidR="0010631B" w:rsidRDefault="0010631B"/>
        </w:tc>
        <w:tc>
          <w:tcPr>
            <w:tcW w:w="2394" w:type="dxa"/>
          </w:tcPr>
          <w:p w:rsidR="0010631B" w:rsidRDefault="0010631B">
            <w:r>
              <w:t>Info Table/Sign up</w:t>
            </w:r>
          </w:p>
        </w:tc>
        <w:tc>
          <w:tcPr>
            <w:tcW w:w="2394" w:type="dxa"/>
          </w:tcPr>
          <w:p w:rsidR="0010631B" w:rsidRDefault="0010631B">
            <w:r>
              <w:t>Bruce &amp; Traci</w:t>
            </w:r>
          </w:p>
        </w:tc>
        <w:tc>
          <w:tcPr>
            <w:tcW w:w="2394" w:type="dxa"/>
          </w:tcPr>
          <w:p w:rsidR="0010631B" w:rsidRDefault="0010631B">
            <w:r>
              <w:t>Recruitment Materials</w:t>
            </w:r>
          </w:p>
        </w:tc>
      </w:tr>
      <w:tr w:rsidR="0010631B" w:rsidTr="008F6F12">
        <w:tc>
          <w:tcPr>
            <w:tcW w:w="2394" w:type="dxa"/>
          </w:tcPr>
          <w:p w:rsidR="0010631B" w:rsidRDefault="0010631B"/>
        </w:tc>
        <w:tc>
          <w:tcPr>
            <w:tcW w:w="2394" w:type="dxa"/>
          </w:tcPr>
          <w:p w:rsidR="0010631B" w:rsidRDefault="0010631B">
            <w:r>
              <w:t>Additional Supplies Needed</w:t>
            </w:r>
          </w:p>
        </w:tc>
        <w:tc>
          <w:tcPr>
            <w:tcW w:w="2394" w:type="dxa"/>
          </w:tcPr>
          <w:p w:rsidR="0010631B" w:rsidRDefault="0010631B">
            <w:r>
              <w:t>Renee</w:t>
            </w:r>
          </w:p>
        </w:tc>
        <w:tc>
          <w:tcPr>
            <w:tcW w:w="2394" w:type="dxa"/>
          </w:tcPr>
          <w:p w:rsidR="0010631B" w:rsidRDefault="0010631B">
            <w:r>
              <w:t>Pack info flyers</w:t>
            </w:r>
          </w:p>
        </w:tc>
      </w:tr>
      <w:tr w:rsidR="0010631B" w:rsidTr="008F6F12">
        <w:tc>
          <w:tcPr>
            <w:tcW w:w="2394" w:type="dxa"/>
          </w:tcPr>
          <w:p w:rsidR="0010631B" w:rsidRDefault="0010631B"/>
        </w:tc>
        <w:tc>
          <w:tcPr>
            <w:tcW w:w="2394" w:type="dxa"/>
          </w:tcPr>
          <w:p w:rsidR="0010631B" w:rsidRDefault="0010631B">
            <w:r>
              <w:t>Video Presentation</w:t>
            </w:r>
          </w:p>
        </w:tc>
        <w:tc>
          <w:tcPr>
            <w:tcW w:w="2394" w:type="dxa"/>
          </w:tcPr>
          <w:p w:rsidR="0010631B" w:rsidRDefault="0010631B">
            <w:r>
              <w:t>Tony H.</w:t>
            </w:r>
          </w:p>
        </w:tc>
        <w:tc>
          <w:tcPr>
            <w:tcW w:w="2394" w:type="dxa"/>
          </w:tcPr>
          <w:p w:rsidR="0010631B" w:rsidRDefault="0010631B"/>
        </w:tc>
      </w:tr>
    </w:tbl>
    <w:p w:rsidR="001B43BE" w:rsidRDefault="001B43BE" w:rsidP="001B43BE">
      <w:r>
        <w:t>Craft and Supplies</w:t>
      </w:r>
    </w:p>
    <w:p w:rsidR="0010631B" w:rsidRDefault="0010631B"/>
    <w:p w:rsidR="0010631B" w:rsidRDefault="0010631B"/>
    <w:p w:rsidR="0010631B" w:rsidRDefault="0010631B"/>
    <w:p w:rsidR="0010631B" w:rsidRDefault="0010631B">
      <w:pPr>
        <w:rPr>
          <w:b/>
        </w:rPr>
      </w:pPr>
      <w:r w:rsidRPr="0010631B">
        <w:rPr>
          <w:b/>
        </w:rPr>
        <w:t>TLO – Ice Cream Social</w:t>
      </w:r>
      <w:r w:rsidR="000E7279">
        <w:rPr>
          <w:b/>
        </w:rPr>
        <w:t xml:space="preserve"> – Kevin McNair &amp; Laura Gill</w:t>
      </w:r>
    </w:p>
    <w:p w:rsidR="0010631B" w:rsidRDefault="0010631B">
      <w:pPr>
        <w:rPr>
          <w:b/>
        </w:rPr>
      </w:pPr>
    </w:p>
    <w:tbl>
      <w:tblPr>
        <w:tblStyle w:val="TableGrid"/>
        <w:tblW w:w="9576" w:type="dxa"/>
        <w:tblLook w:val="04A0"/>
      </w:tblPr>
      <w:tblGrid>
        <w:gridCol w:w="2394"/>
        <w:gridCol w:w="2394"/>
        <w:gridCol w:w="2394"/>
        <w:gridCol w:w="2394"/>
      </w:tblGrid>
      <w:tr w:rsidR="0010631B" w:rsidTr="0010631B">
        <w:tc>
          <w:tcPr>
            <w:tcW w:w="2394" w:type="dxa"/>
          </w:tcPr>
          <w:p w:rsidR="0010631B" w:rsidRDefault="0010631B" w:rsidP="007B1088">
            <w:r>
              <w:t>Arranging</w:t>
            </w:r>
          </w:p>
        </w:tc>
        <w:tc>
          <w:tcPr>
            <w:tcW w:w="2394" w:type="dxa"/>
          </w:tcPr>
          <w:p w:rsidR="0010631B" w:rsidRDefault="00550B51" w:rsidP="007B1088">
            <w:r>
              <w:t>Activities</w:t>
            </w:r>
          </w:p>
        </w:tc>
        <w:tc>
          <w:tcPr>
            <w:tcW w:w="2394" w:type="dxa"/>
          </w:tcPr>
          <w:p w:rsidR="0010631B" w:rsidRDefault="00550B51" w:rsidP="007B1088">
            <w:r>
              <w:t>Assignment</w:t>
            </w:r>
          </w:p>
        </w:tc>
        <w:tc>
          <w:tcPr>
            <w:tcW w:w="2394" w:type="dxa"/>
          </w:tcPr>
          <w:p w:rsidR="0010631B" w:rsidRDefault="0010631B" w:rsidP="007B1088">
            <w:r>
              <w:t>Equipment Needed</w:t>
            </w:r>
          </w:p>
        </w:tc>
      </w:tr>
      <w:tr w:rsidR="0010631B" w:rsidTr="0010631B">
        <w:tc>
          <w:tcPr>
            <w:tcW w:w="2394" w:type="dxa"/>
          </w:tcPr>
          <w:p w:rsidR="0010631B" w:rsidRDefault="0010631B" w:rsidP="007B1088"/>
        </w:tc>
        <w:tc>
          <w:tcPr>
            <w:tcW w:w="2394" w:type="dxa"/>
          </w:tcPr>
          <w:p w:rsidR="0010631B" w:rsidRDefault="0010631B" w:rsidP="007B1088"/>
        </w:tc>
        <w:tc>
          <w:tcPr>
            <w:tcW w:w="2394" w:type="dxa"/>
          </w:tcPr>
          <w:p w:rsidR="0010631B" w:rsidRDefault="0010631B" w:rsidP="007B1088"/>
        </w:tc>
        <w:tc>
          <w:tcPr>
            <w:tcW w:w="2394" w:type="dxa"/>
          </w:tcPr>
          <w:p w:rsidR="0010631B" w:rsidRDefault="0010631B" w:rsidP="007B1088"/>
        </w:tc>
      </w:tr>
      <w:tr w:rsidR="0010631B" w:rsidTr="0010631B">
        <w:tc>
          <w:tcPr>
            <w:tcW w:w="2394" w:type="dxa"/>
          </w:tcPr>
          <w:p w:rsidR="0010631B" w:rsidRDefault="0010631B" w:rsidP="007B1088"/>
        </w:tc>
        <w:tc>
          <w:tcPr>
            <w:tcW w:w="2394" w:type="dxa"/>
          </w:tcPr>
          <w:p w:rsidR="0010631B" w:rsidRDefault="0010631B" w:rsidP="007B1088">
            <w:r>
              <w:t>Smore Bag Kits</w:t>
            </w:r>
          </w:p>
        </w:tc>
        <w:tc>
          <w:tcPr>
            <w:tcW w:w="2394" w:type="dxa"/>
          </w:tcPr>
          <w:p w:rsidR="0010631B" w:rsidRDefault="0010631B" w:rsidP="007B1088">
            <w:r>
              <w:t>Kevin &amp; Laura</w:t>
            </w:r>
          </w:p>
        </w:tc>
        <w:tc>
          <w:tcPr>
            <w:tcW w:w="2394" w:type="dxa"/>
          </w:tcPr>
          <w:p w:rsidR="0010631B" w:rsidRDefault="0010631B" w:rsidP="007B1088">
            <w:r>
              <w:t xml:space="preserve">Bags, </w:t>
            </w:r>
            <w:r w:rsidR="00550B51">
              <w:t>graham</w:t>
            </w:r>
            <w:r>
              <w:t xml:space="preserve"> crackers, mini-</w:t>
            </w:r>
            <w:r w:rsidR="00550B51">
              <w:t>marshmallows</w:t>
            </w:r>
            <w:r>
              <w:t xml:space="preserve"> and chocolate chips</w:t>
            </w:r>
          </w:p>
        </w:tc>
      </w:tr>
      <w:tr w:rsidR="0010631B" w:rsidTr="0010631B">
        <w:tc>
          <w:tcPr>
            <w:tcW w:w="2394" w:type="dxa"/>
          </w:tcPr>
          <w:p w:rsidR="0010631B" w:rsidRDefault="0010631B" w:rsidP="007B1088"/>
        </w:tc>
        <w:tc>
          <w:tcPr>
            <w:tcW w:w="2394" w:type="dxa"/>
          </w:tcPr>
          <w:p w:rsidR="0010631B" w:rsidRDefault="0010631B" w:rsidP="007B1088">
            <w:r>
              <w:t>Craft</w:t>
            </w:r>
          </w:p>
        </w:tc>
        <w:tc>
          <w:tcPr>
            <w:tcW w:w="2394" w:type="dxa"/>
          </w:tcPr>
          <w:p w:rsidR="0010631B" w:rsidRDefault="0010631B" w:rsidP="007B1088">
            <w:r>
              <w:t>Angie/Renee</w:t>
            </w:r>
          </w:p>
        </w:tc>
        <w:tc>
          <w:tcPr>
            <w:tcW w:w="2394" w:type="dxa"/>
          </w:tcPr>
          <w:p w:rsidR="0010631B" w:rsidRDefault="0010631B" w:rsidP="007B1088"/>
        </w:tc>
      </w:tr>
      <w:tr w:rsidR="0010631B" w:rsidTr="0010631B">
        <w:tc>
          <w:tcPr>
            <w:tcW w:w="2394" w:type="dxa"/>
          </w:tcPr>
          <w:p w:rsidR="0010631B" w:rsidRDefault="0010631B" w:rsidP="007B1088">
            <w:r>
              <w:t>Renee</w:t>
            </w:r>
          </w:p>
        </w:tc>
        <w:tc>
          <w:tcPr>
            <w:tcW w:w="2394" w:type="dxa"/>
          </w:tcPr>
          <w:p w:rsidR="0010631B" w:rsidRDefault="0010631B" w:rsidP="007B1088">
            <w:r>
              <w:t>Info Table/Sign up</w:t>
            </w:r>
          </w:p>
        </w:tc>
        <w:tc>
          <w:tcPr>
            <w:tcW w:w="2394" w:type="dxa"/>
          </w:tcPr>
          <w:p w:rsidR="0010631B" w:rsidRDefault="0010631B" w:rsidP="007B1088">
            <w:r>
              <w:t xml:space="preserve"> Renee/Bruce</w:t>
            </w:r>
          </w:p>
        </w:tc>
        <w:tc>
          <w:tcPr>
            <w:tcW w:w="2394" w:type="dxa"/>
          </w:tcPr>
          <w:p w:rsidR="0010631B" w:rsidRDefault="0010631B" w:rsidP="007B1088">
            <w:r>
              <w:t>Recruitment Materials</w:t>
            </w:r>
          </w:p>
        </w:tc>
      </w:tr>
      <w:tr w:rsidR="0010631B" w:rsidRPr="0010631B" w:rsidTr="0010631B">
        <w:tc>
          <w:tcPr>
            <w:tcW w:w="2394" w:type="dxa"/>
          </w:tcPr>
          <w:p w:rsidR="0010631B" w:rsidRPr="0010631B" w:rsidRDefault="0010631B" w:rsidP="007B1088">
            <w:r w:rsidRPr="0010631B">
              <w:t>Renee</w:t>
            </w:r>
          </w:p>
        </w:tc>
        <w:tc>
          <w:tcPr>
            <w:tcW w:w="2394" w:type="dxa"/>
          </w:tcPr>
          <w:p w:rsidR="0010631B" w:rsidRPr="0010631B" w:rsidRDefault="0010631B" w:rsidP="007B1088">
            <w:r w:rsidRPr="0010631B">
              <w:t>Additional Supplies Needed</w:t>
            </w:r>
          </w:p>
        </w:tc>
        <w:tc>
          <w:tcPr>
            <w:tcW w:w="2394" w:type="dxa"/>
          </w:tcPr>
          <w:p w:rsidR="0010631B" w:rsidRPr="0010631B" w:rsidRDefault="0010631B" w:rsidP="007B1088">
            <w:r w:rsidRPr="0010631B">
              <w:t xml:space="preserve"> </w:t>
            </w:r>
          </w:p>
        </w:tc>
        <w:tc>
          <w:tcPr>
            <w:tcW w:w="2394" w:type="dxa"/>
          </w:tcPr>
          <w:p w:rsidR="0010631B" w:rsidRPr="0010631B" w:rsidRDefault="0010631B" w:rsidP="007B1088">
            <w:r w:rsidRPr="0010631B">
              <w:t>Pack info flyers</w:t>
            </w:r>
          </w:p>
        </w:tc>
      </w:tr>
      <w:tr w:rsidR="0010631B" w:rsidRPr="0010631B" w:rsidTr="0010631B">
        <w:trPr>
          <w:trHeight w:val="260"/>
        </w:trPr>
        <w:tc>
          <w:tcPr>
            <w:tcW w:w="2394" w:type="dxa"/>
          </w:tcPr>
          <w:p w:rsidR="0010631B" w:rsidRPr="0010631B" w:rsidRDefault="0010631B" w:rsidP="007B1088">
            <w:r w:rsidRPr="0010631B">
              <w:t>Bowers</w:t>
            </w:r>
          </w:p>
        </w:tc>
        <w:tc>
          <w:tcPr>
            <w:tcW w:w="2394" w:type="dxa"/>
          </w:tcPr>
          <w:p w:rsidR="0010631B" w:rsidRPr="0010631B" w:rsidRDefault="0010631B" w:rsidP="007B1088">
            <w:r w:rsidRPr="0010631B">
              <w:t>Video Presentation</w:t>
            </w:r>
          </w:p>
        </w:tc>
        <w:tc>
          <w:tcPr>
            <w:tcW w:w="2394" w:type="dxa"/>
          </w:tcPr>
          <w:p w:rsidR="0010631B" w:rsidRPr="0010631B" w:rsidRDefault="0010631B" w:rsidP="007B1088">
            <w:r w:rsidRPr="0010631B">
              <w:t xml:space="preserve"> Bowers</w:t>
            </w:r>
          </w:p>
        </w:tc>
        <w:tc>
          <w:tcPr>
            <w:tcW w:w="2394" w:type="dxa"/>
          </w:tcPr>
          <w:p w:rsidR="0010631B" w:rsidRPr="0010631B" w:rsidRDefault="0010631B" w:rsidP="007B1088"/>
        </w:tc>
      </w:tr>
      <w:tr w:rsidR="009E1052" w:rsidRPr="0010631B" w:rsidTr="0010631B">
        <w:trPr>
          <w:trHeight w:val="260"/>
        </w:trPr>
        <w:tc>
          <w:tcPr>
            <w:tcW w:w="2394" w:type="dxa"/>
          </w:tcPr>
          <w:p w:rsidR="009E1052" w:rsidRPr="0010631B" w:rsidRDefault="009E1052" w:rsidP="007B1088"/>
        </w:tc>
        <w:tc>
          <w:tcPr>
            <w:tcW w:w="2394" w:type="dxa"/>
          </w:tcPr>
          <w:p w:rsidR="009E1052" w:rsidRPr="0010631B" w:rsidRDefault="009E1052" w:rsidP="007B1088"/>
        </w:tc>
        <w:tc>
          <w:tcPr>
            <w:tcW w:w="2394" w:type="dxa"/>
          </w:tcPr>
          <w:p w:rsidR="009E1052" w:rsidRPr="0010631B" w:rsidRDefault="009E1052" w:rsidP="007B1088"/>
        </w:tc>
        <w:tc>
          <w:tcPr>
            <w:tcW w:w="2394" w:type="dxa"/>
          </w:tcPr>
          <w:p w:rsidR="009E1052" w:rsidRPr="0010631B" w:rsidRDefault="009E1052" w:rsidP="007B1088"/>
        </w:tc>
      </w:tr>
    </w:tbl>
    <w:p w:rsidR="0010631B" w:rsidRDefault="0010631B"/>
    <w:p w:rsidR="008E14CB" w:rsidRDefault="008E14CB">
      <w:r>
        <w:t>Craft and Supplies</w:t>
      </w:r>
    </w:p>
    <w:p w:rsidR="009E1052" w:rsidRDefault="009E1052"/>
    <w:p w:rsidR="009E1052" w:rsidRDefault="009E1052"/>
    <w:p w:rsidR="009E1052" w:rsidRDefault="009E1052">
      <w:pPr>
        <w:rPr>
          <w:b/>
        </w:rPr>
      </w:pPr>
      <w:r w:rsidRPr="009E1052">
        <w:rPr>
          <w:b/>
        </w:rPr>
        <w:t xml:space="preserve">School Night For Scouting </w:t>
      </w:r>
      <w:r>
        <w:rPr>
          <w:b/>
        </w:rPr>
        <w:t>–</w:t>
      </w:r>
      <w:r w:rsidRPr="009E1052">
        <w:rPr>
          <w:b/>
        </w:rPr>
        <w:t xml:space="preserve"> Coverage</w:t>
      </w:r>
    </w:p>
    <w:p w:rsidR="009E1052" w:rsidRDefault="009E1052">
      <w:pPr>
        <w:rPr>
          <w:b/>
        </w:rPr>
      </w:pPr>
    </w:p>
    <w:p w:rsidR="009E1052" w:rsidRDefault="009E1052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E1052" w:rsidTr="009E1052">
        <w:tc>
          <w:tcPr>
            <w:tcW w:w="3192" w:type="dxa"/>
          </w:tcPr>
          <w:p w:rsidR="009E1052" w:rsidRDefault="009E1052">
            <w:pPr>
              <w:rPr>
                <w:b/>
              </w:rPr>
            </w:pPr>
            <w:r>
              <w:rPr>
                <w:b/>
              </w:rPr>
              <w:t>Red Pine</w:t>
            </w:r>
          </w:p>
        </w:tc>
        <w:tc>
          <w:tcPr>
            <w:tcW w:w="3192" w:type="dxa"/>
          </w:tcPr>
          <w:p w:rsidR="009E1052" w:rsidRDefault="009E1052">
            <w:pPr>
              <w:rPr>
                <w:b/>
              </w:rPr>
            </w:pPr>
            <w:r>
              <w:rPr>
                <w:b/>
              </w:rPr>
              <w:t>TLO</w:t>
            </w:r>
          </w:p>
        </w:tc>
        <w:tc>
          <w:tcPr>
            <w:tcW w:w="3192" w:type="dxa"/>
          </w:tcPr>
          <w:p w:rsidR="009E1052" w:rsidRDefault="009E1052">
            <w:pPr>
              <w:rPr>
                <w:b/>
              </w:rPr>
            </w:pPr>
            <w:r>
              <w:rPr>
                <w:b/>
              </w:rPr>
              <w:t>Pinewood</w:t>
            </w:r>
          </w:p>
        </w:tc>
      </w:tr>
      <w:tr w:rsidR="009E1052" w:rsidTr="009E1052">
        <w:tc>
          <w:tcPr>
            <w:tcW w:w="3192" w:type="dxa"/>
          </w:tcPr>
          <w:p w:rsidR="009E1052" w:rsidRDefault="009E1052">
            <w:pPr>
              <w:rPr>
                <w:b/>
              </w:rPr>
            </w:pPr>
          </w:p>
        </w:tc>
        <w:tc>
          <w:tcPr>
            <w:tcW w:w="3192" w:type="dxa"/>
          </w:tcPr>
          <w:p w:rsidR="009E1052" w:rsidRDefault="009E1052">
            <w:pPr>
              <w:rPr>
                <w:b/>
              </w:rPr>
            </w:pPr>
          </w:p>
        </w:tc>
        <w:tc>
          <w:tcPr>
            <w:tcW w:w="3192" w:type="dxa"/>
          </w:tcPr>
          <w:p w:rsidR="009E1052" w:rsidRDefault="009E1052">
            <w:pPr>
              <w:rPr>
                <w:b/>
              </w:rPr>
            </w:pPr>
          </w:p>
        </w:tc>
      </w:tr>
      <w:tr w:rsidR="009E1052" w:rsidTr="009E1052">
        <w:tc>
          <w:tcPr>
            <w:tcW w:w="3192" w:type="dxa"/>
          </w:tcPr>
          <w:p w:rsidR="009E1052" w:rsidRPr="00550B51" w:rsidRDefault="009E1052">
            <w:r w:rsidRPr="00550B51">
              <w:t>Jay V</w:t>
            </w:r>
            <w:r w:rsidR="0063117B">
              <w:t>oorhees</w:t>
            </w:r>
          </w:p>
        </w:tc>
        <w:tc>
          <w:tcPr>
            <w:tcW w:w="3192" w:type="dxa"/>
          </w:tcPr>
          <w:p w:rsidR="009E1052" w:rsidRPr="00550B51" w:rsidRDefault="009E1052">
            <w:r w:rsidRPr="00550B51">
              <w:t>Kevin McNair</w:t>
            </w:r>
          </w:p>
        </w:tc>
        <w:tc>
          <w:tcPr>
            <w:tcW w:w="3192" w:type="dxa"/>
          </w:tcPr>
          <w:p w:rsidR="009E1052" w:rsidRPr="00550B51" w:rsidRDefault="009E1052">
            <w:r w:rsidRPr="00550B51">
              <w:t>Bruce Wakefield</w:t>
            </w:r>
            <w:r w:rsidR="00550B51">
              <w:t>***</w:t>
            </w:r>
          </w:p>
        </w:tc>
      </w:tr>
      <w:tr w:rsidR="009E1052" w:rsidTr="009E1052">
        <w:tc>
          <w:tcPr>
            <w:tcW w:w="3192" w:type="dxa"/>
          </w:tcPr>
          <w:p w:rsidR="009E1052" w:rsidRPr="00550B51" w:rsidRDefault="009E1052">
            <w:r w:rsidRPr="00550B51">
              <w:t xml:space="preserve">Angie </w:t>
            </w:r>
            <w:r w:rsidR="00550B51" w:rsidRPr="00550B51">
              <w:t>Harteneck</w:t>
            </w:r>
            <w:r w:rsidR="00550B51">
              <w:t>***</w:t>
            </w:r>
          </w:p>
        </w:tc>
        <w:tc>
          <w:tcPr>
            <w:tcW w:w="3192" w:type="dxa"/>
          </w:tcPr>
          <w:p w:rsidR="009E1052" w:rsidRPr="00550B51" w:rsidRDefault="009E1052">
            <w:r w:rsidRPr="00550B51">
              <w:t>Mike S.</w:t>
            </w:r>
            <w:r w:rsidR="00550B51">
              <w:t>***</w:t>
            </w:r>
          </w:p>
        </w:tc>
        <w:tc>
          <w:tcPr>
            <w:tcW w:w="3192" w:type="dxa"/>
          </w:tcPr>
          <w:p w:rsidR="009E1052" w:rsidRPr="00550B51" w:rsidRDefault="009E1052">
            <w:r w:rsidRPr="00550B51">
              <w:t>Joe S</w:t>
            </w:r>
          </w:p>
        </w:tc>
      </w:tr>
      <w:tr w:rsidR="009E1052" w:rsidTr="009E1052">
        <w:tc>
          <w:tcPr>
            <w:tcW w:w="3192" w:type="dxa"/>
          </w:tcPr>
          <w:p w:rsidR="009E1052" w:rsidRPr="00550B51" w:rsidRDefault="009E1052">
            <w:r w:rsidRPr="00550B51">
              <w:t>Sean Bailey</w:t>
            </w:r>
          </w:p>
        </w:tc>
        <w:tc>
          <w:tcPr>
            <w:tcW w:w="3192" w:type="dxa"/>
          </w:tcPr>
          <w:p w:rsidR="009E1052" w:rsidRPr="00550B51" w:rsidRDefault="009E1052">
            <w:r w:rsidRPr="00550B51">
              <w:t>Sandy Bowers</w:t>
            </w:r>
          </w:p>
        </w:tc>
        <w:tc>
          <w:tcPr>
            <w:tcW w:w="3192" w:type="dxa"/>
          </w:tcPr>
          <w:p w:rsidR="009E1052" w:rsidRPr="00550B51" w:rsidRDefault="009E1052">
            <w:r w:rsidRPr="00550B51">
              <w:t>Audrey Stokesberry</w:t>
            </w:r>
            <w:r w:rsidR="00550B51">
              <w:t>***</w:t>
            </w:r>
          </w:p>
        </w:tc>
      </w:tr>
      <w:tr w:rsidR="009E1052" w:rsidTr="009E1052">
        <w:tc>
          <w:tcPr>
            <w:tcW w:w="3192" w:type="dxa"/>
          </w:tcPr>
          <w:p w:rsidR="009E1052" w:rsidRPr="00550B51" w:rsidRDefault="009E1052">
            <w:r w:rsidRPr="00550B51">
              <w:t>Mike Tyrell</w:t>
            </w:r>
          </w:p>
        </w:tc>
        <w:tc>
          <w:tcPr>
            <w:tcW w:w="3192" w:type="dxa"/>
          </w:tcPr>
          <w:p w:rsidR="009E1052" w:rsidRPr="00550B51" w:rsidRDefault="009E1052">
            <w:r w:rsidRPr="00550B51">
              <w:t>Mike Bowers</w:t>
            </w:r>
          </w:p>
        </w:tc>
        <w:tc>
          <w:tcPr>
            <w:tcW w:w="3192" w:type="dxa"/>
          </w:tcPr>
          <w:p w:rsidR="009E1052" w:rsidRPr="00550B51" w:rsidRDefault="009E1052"/>
        </w:tc>
      </w:tr>
      <w:tr w:rsidR="009E1052" w:rsidTr="009E1052">
        <w:tc>
          <w:tcPr>
            <w:tcW w:w="3192" w:type="dxa"/>
          </w:tcPr>
          <w:p w:rsidR="009E1052" w:rsidRPr="00550B51" w:rsidRDefault="009E1052">
            <w:r w:rsidRPr="00550B51">
              <w:t>Faith Schaefer</w:t>
            </w:r>
          </w:p>
        </w:tc>
        <w:tc>
          <w:tcPr>
            <w:tcW w:w="3192" w:type="dxa"/>
          </w:tcPr>
          <w:p w:rsidR="009E1052" w:rsidRPr="00550B51" w:rsidRDefault="009E1052"/>
        </w:tc>
        <w:tc>
          <w:tcPr>
            <w:tcW w:w="3192" w:type="dxa"/>
          </w:tcPr>
          <w:p w:rsidR="009E1052" w:rsidRPr="00550B51" w:rsidRDefault="009E1052"/>
        </w:tc>
      </w:tr>
      <w:tr w:rsidR="009E1052" w:rsidTr="009E1052">
        <w:tc>
          <w:tcPr>
            <w:tcW w:w="3192" w:type="dxa"/>
          </w:tcPr>
          <w:p w:rsidR="009E1052" w:rsidRPr="00550B51" w:rsidRDefault="009E1052">
            <w:r w:rsidRPr="00550B51">
              <w:t>Renee Estrella-Wells</w:t>
            </w:r>
          </w:p>
        </w:tc>
        <w:tc>
          <w:tcPr>
            <w:tcW w:w="3192" w:type="dxa"/>
          </w:tcPr>
          <w:p w:rsidR="009E1052" w:rsidRPr="00550B51" w:rsidRDefault="009E1052"/>
        </w:tc>
        <w:tc>
          <w:tcPr>
            <w:tcW w:w="3192" w:type="dxa"/>
          </w:tcPr>
          <w:p w:rsidR="009E1052" w:rsidRPr="00550B51" w:rsidRDefault="009E1052"/>
        </w:tc>
      </w:tr>
      <w:tr w:rsidR="00550B51" w:rsidTr="009E1052">
        <w:tc>
          <w:tcPr>
            <w:tcW w:w="3192" w:type="dxa"/>
          </w:tcPr>
          <w:p w:rsidR="00550B51" w:rsidRDefault="00550B51">
            <w:pPr>
              <w:rPr>
                <w:b/>
              </w:rPr>
            </w:pPr>
          </w:p>
        </w:tc>
        <w:tc>
          <w:tcPr>
            <w:tcW w:w="3192" w:type="dxa"/>
          </w:tcPr>
          <w:p w:rsidR="00550B51" w:rsidRDefault="00550B51">
            <w:pPr>
              <w:rPr>
                <w:b/>
              </w:rPr>
            </w:pPr>
          </w:p>
        </w:tc>
        <w:tc>
          <w:tcPr>
            <w:tcW w:w="3192" w:type="dxa"/>
          </w:tcPr>
          <w:p w:rsidR="00550B51" w:rsidRDefault="00550B51">
            <w:pPr>
              <w:rPr>
                <w:b/>
              </w:rPr>
            </w:pPr>
          </w:p>
        </w:tc>
      </w:tr>
    </w:tbl>
    <w:p w:rsidR="009E1052" w:rsidRDefault="00550B51">
      <w:r>
        <w:rPr>
          <w:b/>
        </w:rPr>
        <w:t>***</w:t>
      </w:r>
      <w:r>
        <w:t xml:space="preserve">Bring applications to SNFS roundup </w:t>
      </w:r>
      <w:r w:rsidR="0063117B">
        <w:t>at Shepherd of the Valley Church (Renee will be there as the district Membership Chair)</w:t>
      </w:r>
    </w:p>
    <w:p w:rsidR="00550B51" w:rsidRDefault="00550B51"/>
    <w:p w:rsidR="00550B51" w:rsidRPr="00550B51" w:rsidRDefault="00550B51"/>
    <w:p w:rsidR="00550B51" w:rsidRPr="00550B51" w:rsidRDefault="00550B51">
      <w:r w:rsidRPr="00550B51">
        <w:t>Material Needed</w:t>
      </w:r>
    </w:p>
    <w:p w:rsidR="00550B51" w:rsidRDefault="00550B51">
      <w:r w:rsidRPr="00550B51">
        <w:tab/>
        <w:t>Welcome Folders</w:t>
      </w:r>
    </w:p>
    <w:p w:rsidR="00550B51" w:rsidRDefault="00550B51"/>
    <w:p w:rsidR="00550B51" w:rsidRDefault="00550B51">
      <w:r>
        <w:t>Activity for the Scouts</w:t>
      </w:r>
    </w:p>
    <w:p w:rsidR="00550B51" w:rsidRDefault="00550B51">
      <w:r>
        <w:tab/>
        <w:t>Marbles</w:t>
      </w:r>
    </w:p>
    <w:p w:rsidR="00550B51" w:rsidRDefault="00550B51">
      <w:r>
        <w:tab/>
        <w:t>Kickball</w:t>
      </w:r>
    </w:p>
    <w:p w:rsidR="00550B51" w:rsidRDefault="00550B51"/>
    <w:p w:rsidR="00550B51" w:rsidRDefault="00550B51"/>
    <w:p w:rsidR="00550B51" w:rsidRDefault="00550B51"/>
    <w:p w:rsidR="00550B51" w:rsidRDefault="00550B51"/>
    <w:p w:rsidR="00550B51" w:rsidRDefault="00550B51"/>
    <w:p w:rsidR="00550B51" w:rsidRPr="00550B51" w:rsidRDefault="00550B51"/>
    <w:p w:rsidR="009E1052" w:rsidRDefault="009E1052">
      <w:pPr>
        <w:rPr>
          <w:b/>
        </w:rPr>
      </w:pPr>
    </w:p>
    <w:p w:rsidR="009E1052" w:rsidRDefault="009E1052">
      <w:pPr>
        <w:rPr>
          <w:b/>
        </w:rPr>
      </w:pPr>
      <w:r>
        <w:rPr>
          <w:b/>
        </w:rPr>
        <w:t>Advertisement</w:t>
      </w:r>
    </w:p>
    <w:p w:rsidR="009E1052" w:rsidRDefault="009E1052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E1052" w:rsidTr="009E1052">
        <w:tc>
          <w:tcPr>
            <w:tcW w:w="4788" w:type="dxa"/>
          </w:tcPr>
          <w:p w:rsidR="009E1052" w:rsidRDefault="00550B51">
            <w:pPr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4788" w:type="dxa"/>
          </w:tcPr>
          <w:p w:rsidR="009E1052" w:rsidRDefault="009E1052">
            <w:pPr>
              <w:rPr>
                <w:b/>
              </w:rPr>
            </w:pPr>
          </w:p>
        </w:tc>
      </w:tr>
      <w:tr w:rsidR="009E1052" w:rsidTr="009E1052">
        <w:tc>
          <w:tcPr>
            <w:tcW w:w="4788" w:type="dxa"/>
          </w:tcPr>
          <w:p w:rsidR="009E1052" w:rsidRDefault="009E1052">
            <w:pPr>
              <w:rPr>
                <w:b/>
              </w:rPr>
            </w:pPr>
          </w:p>
        </w:tc>
        <w:tc>
          <w:tcPr>
            <w:tcW w:w="4788" w:type="dxa"/>
          </w:tcPr>
          <w:p w:rsidR="009E1052" w:rsidRDefault="009E1052">
            <w:pPr>
              <w:rPr>
                <w:b/>
              </w:rPr>
            </w:pPr>
          </w:p>
        </w:tc>
      </w:tr>
      <w:tr w:rsidR="009E1052" w:rsidTr="009E1052">
        <w:tc>
          <w:tcPr>
            <w:tcW w:w="4788" w:type="dxa"/>
          </w:tcPr>
          <w:p w:rsidR="009E1052" w:rsidRPr="008E14CB" w:rsidRDefault="009E1052">
            <w:r w:rsidRPr="008E14CB">
              <w:t>Eagan Marquee</w:t>
            </w:r>
          </w:p>
        </w:tc>
        <w:tc>
          <w:tcPr>
            <w:tcW w:w="4788" w:type="dxa"/>
          </w:tcPr>
          <w:p w:rsidR="009E1052" w:rsidRPr="008E14CB" w:rsidRDefault="009E1052">
            <w:r w:rsidRPr="008E14CB">
              <w:t>Mike S.</w:t>
            </w:r>
          </w:p>
        </w:tc>
      </w:tr>
      <w:tr w:rsidR="009E1052" w:rsidTr="009E1052">
        <w:tc>
          <w:tcPr>
            <w:tcW w:w="4788" w:type="dxa"/>
          </w:tcPr>
          <w:p w:rsidR="009E1052" w:rsidRPr="008E14CB" w:rsidRDefault="009E1052">
            <w:r w:rsidRPr="008E14CB">
              <w:t>Coffee Newspaper</w:t>
            </w:r>
          </w:p>
        </w:tc>
        <w:tc>
          <w:tcPr>
            <w:tcW w:w="4788" w:type="dxa"/>
          </w:tcPr>
          <w:p w:rsidR="009E1052" w:rsidRPr="008E14CB" w:rsidRDefault="009E1052">
            <w:r w:rsidRPr="008E14CB">
              <w:t>Renee</w:t>
            </w:r>
          </w:p>
        </w:tc>
      </w:tr>
      <w:tr w:rsidR="009E1052" w:rsidTr="009E1052">
        <w:tc>
          <w:tcPr>
            <w:tcW w:w="4788" w:type="dxa"/>
          </w:tcPr>
          <w:p w:rsidR="009E1052" w:rsidRPr="008E14CB" w:rsidRDefault="009E1052">
            <w:r w:rsidRPr="008E14CB">
              <w:t>Sunpatch - Eagan</w:t>
            </w:r>
          </w:p>
        </w:tc>
        <w:tc>
          <w:tcPr>
            <w:tcW w:w="4788" w:type="dxa"/>
          </w:tcPr>
          <w:p w:rsidR="009E1052" w:rsidRPr="008E14CB" w:rsidRDefault="009E1052">
            <w:r w:rsidRPr="008E14CB">
              <w:t>Renee</w:t>
            </w:r>
          </w:p>
        </w:tc>
      </w:tr>
      <w:tr w:rsidR="009E1052" w:rsidTr="009E1052">
        <w:tc>
          <w:tcPr>
            <w:tcW w:w="4788" w:type="dxa"/>
          </w:tcPr>
          <w:p w:rsidR="009E1052" w:rsidRPr="008E14CB" w:rsidRDefault="009E1052">
            <w:r w:rsidRPr="008E14CB">
              <w:t>Eagan Community Paper</w:t>
            </w:r>
          </w:p>
        </w:tc>
        <w:tc>
          <w:tcPr>
            <w:tcW w:w="4788" w:type="dxa"/>
          </w:tcPr>
          <w:p w:rsidR="009E1052" w:rsidRPr="008E14CB" w:rsidRDefault="009E1052">
            <w:r w:rsidRPr="008E14CB">
              <w:t>Renee</w:t>
            </w:r>
          </w:p>
        </w:tc>
      </w:tr>
      <w:tr w:rsidR="009E1052" w:rsidTr="009E1052">
        <w:tc>
          <w:tcPr>
            <w:tcW w:w="4788" w:type="dxa"/>
          </w:tcPr>
          <w:p w:rsidR="009E1052" w:rsidRPr="008E14CB" w:rsidRDefault="009E1052">
            <w:r w:rsidRPr="008E14CB">
              <w:t>Light House Church</w:t>
            </w:r>
          </w:p>
        </w:tc>
        <w:tc>
          <w:tcPr>
            <w:tcW w:w="4788" w:type="dxa"/>
          </w:tcPr>
          <w:p w:rsidR="009E1052" w:rsidRPr="008E14CB" w:rsidRDefault="009E1052">
            <w:r w:rsidRPr="008E14CB">
              <w:t>Angie</w:t>
            </w:r>
          </w:p>
        </w:tc>
      </w:tr>
      <w:tr w:rsidR="009E1052" w:rsidTr="009E1052">
        <w:tc>
          <w:tcPr>
            <w:tcW w:w="4788" w:type="dxa"/>
          </w:tcPr>
          <w:p w:rsidR="009E1052" w:rsidRPr="008E14CB" w:rsidRDefault="009E1052">
            <w:r w:rsidRPr="008E14CB">
              <w:t>St. Thomas Becket</w:t>
            </w:r>
          </w:p>
        </w:tc>
        <w:tc>
          <w:tcPr>
            <w:tcW w:w="4788" w:type="dxa"/>
          </w:tcPr>
          <w:p w:rsidR="009E1052" w:rsidRPr="008E14CB" w:rsidRDefault="009E1052">
            <w:r w:rsidRPr="008E14CB">
              <w:t>Sean Bailey</w:t>
            </w:r>
          </w:p>
        </w:tc>
      </w:tr>
      <w:tr w:rsidR="009E1052" w:rsidTr="009E1052">
        <w:tc>
          <w:tcPr>
            <w:tcW w:w="4788" w:type="dxa"/>
          </w:tcPr>
          <w:p w:rsidR="009E1052" w:rsidRPr="008E14CB" w:rsidRDefault="009E1052">
            <w:r w:rsidRPr="008E14CB">
              <w:t>Woodcrest Church</w:t>
            </w:r>
          </w:p>
        </w:tc>
        <w:tc>
          <w:tcPr>
            <w:tcW w:w="4788" w:type="dxa"/>
          </w:tcPr>
          <w:p w:rsidR="009E1052" w:rsidRPr="008E14CB" w:rsidRDefault="009E1052">
            <w:r w:rsidRPr="008E14CB">
              <w:t>Bruce</w:t>
            </w:r>
          </w:p>
        </w:tc>
      </w:tr>
      <w:tr w:rsidR="009E1052" w:rsidTr="009E1052">
        <w:tc>
          <w:tcPr>
            <w:tcW w:w="4788" w:type="dxa"/>
          </w:tcPr>
          <w:p w:rsidR="009E1052" w:rsidRPr="008E14CB" w:rsidRDefault="009E1052">
            <w:r w:rsidRPr="008E14CB">
              <w:t>Cub Foods</w:t>
            </w:r>
          </w:p>
        </w:tc>
        <w:tc>
          <w:tcPr>
            <w:tcW w:w="4788" w:type="dxa"/>
          </w:tcPr>
          <w:p w:rsidR="009E1052" w:rsidRPr="008E14CB" w:rsidRDefault="009E1052">
            <w:r w:rsidRPr="008E14CB">
              <w:t>Angie/Renee</w:t>
            </w:r>
          </w:p>
        </w:tc>
      </w:tr>
      <w:tr w:rsidR="009E1052" w:rsidTr="009E1052">
        <w:tc>
          <w:tcPr>
            <w:tcW w:w="4788" w:type="dxa"/>
          </w:tcPr>
          <w:p w:rsidR="009E1052" w:rsidRPr="008E14CB" w:rsidRDefault="009E1052">
            <w:r w:rsidRPr="008E14CB">
              <w:t>Coffee Shops</w:t>
            </w:r>
          </w:p>
        </w:tc>
        <w:tc>
          <w:tcPr>
            <w:tcW w:w="4788" w:type="dxa"/>
          </w:tcPr>
          <w:p w:rsidR="009E1052" w:rsidRPr="008E14CB" w:rsidRDefault="009E1052">
            <w:r w:rsidRPr="008E14CB">
              <w:t>Angie/Renee</w:t>
            </w:r>
          </w:p>
        </w:tc>
      </w:tr>
      <w:tr w:rsidR="00550B51" w:rsidTr="009E1052">
        <w:tc>
          <w:tcPr>
            <w:tcW w:w="4788" w:type="dxa"/>
          </w:tcPr>
          <w:p w:rsidR="00550B51" w:rsidRPr="008E14CB" w:rsidRDefault="00550B51" w:rsidP="00550B51">
            <w:r>
              <w:t>Flyers to hang in the Schools (TLO, Redpine and Pinewood)</w:t>
            </w:r>
          </w:p>
        </w:tc>
        <w:tc>
          <w:tcPr>
            <w:tcW w:w="4788" w:type="dxa"/>
          </w:tcPr>
          <w:p w:rsidR="00550B51" w:rsidRPr="008E14CB" w:rsidRDefault="00550B51">
            <w:r>
              <w:t>Angie</w:t>
            </w:r>
          </w:p>
        </w:tc>
      </w:tr>
      <w:tr w:rsidR="00550B51" w:rsidTr="009E1052">
        <w:tc>
          <w:tcPr>
            <w:tcW w:w="4788" w:type="dxa"/>
          </w:tcPr>
          <w:p w:rsidR="00550B51" w:rsidRDefault="00550B51">
            <w:r>
              <w:t>Flyers to be sent home (TLO)</w:t>
            </w:r>
          </w:p>
        </w:tc>
        <w:tc>
          <w:tcPr>
            <w:tcW w:w="4788" w:type="dxa"/>
          </w:tcPr>
          <w:p w:rsidR="00550B51" w:rsidRDefault="00550B51">
            <w:r>
              <w:t>Renee</w:t>
            </w:r>
          </w:p>
        </w:tc>
      </w:tr>
    </w:tbl>
    <w:p w:rsidR="009E1052" w:rsidRDefault="009E1052">
      <w:pPr>
        <w:rPr>
          <w:b/>
        </w:rPr>
      </w:pPr>
    </w:p>
    <w:p w:rsidR="009E1052" w:rsidRDefault="009E1052">
      <w:pPr>
        <w:rPr>
          <w:b/>
        </w:rPr>
      </w:pPr>
    </w:p>
    <w:p w:rsidR="009E1052" w:rsidRDefault="008E14CB">
      <w:pPr>
        <w:rPr>
          <w:b/>
        </w:rPr>
      </w:pPr>
      <w:r>
        <w:rPr>
          <w:b/>
        </w:rPr>
        <w:t>Community Events</w:t>
      </w:r>
    </w:p>
    <w:p w:rsidR="008E14CB" w:rsidRDefault="008E14CB">
      <w:pPr>
        <w:rPr>
          <w:b/>
        </w:rPr>
      </w:pPr>
    </w:p>
    <w:p w:rsidR="008E14CB" w:rsidRDefault="008E14CB">
      <w:r>
        <w:t>Rosemount Parade – Bears Leading</w:t>
      </w:r>
    </w:p>
    <w:p w:rsidR="008E14CB" w:rsidRDefault="008E14CB">
      <w:r>
        <w:tab/>
      </w:r>
    </w:p>
    <w:p w:rsidR="008E14CB" w:rsidRDefault="008E14CB">
      <w:r>
        <w:tab/>
        <w:t>Rocket Float</w:t>
      </w:r>
    </w:p>
    <w:p w:rsidR="008E14CB" w:rsidRDefault="008E14CB">
      <w:r>
        <w:tab/>
        <w:t>Recruitment Materials</w:t>
      </w:r>
    </w:p>
    <w:p w:rsidR="008E14CB" w:rsidRDefault="008E14CB">
      <w:r>
        <w:tab/>
        <w:t>Post Cards</w:t>
      </w:r>
      <w:r>
        <w:tab/>
      </w:r>
    </w:p>
    <w:p w:rsidR="008E14CB" w:rsidRDefault="008E14CB">
      <w:r>
        <w:tab/>
        <w:t>Flyers</w:t>
      </w:r>
    </w:p>
    <w:p w:rsidR="008E14CB" w:rsidRDefault="008E14CB">
      <w:r>
        <w:tab/>
        <w:t>Popcorn</w:t>
      </w:r>
    </w:p>
    <w:p w:rsidR="008E14CB" w:rsidRDefault="008E14CB"/>
    <w:p w:rsidR="008E14CB" w:rsidRDefault="008E14CB"/>
    <w:p w:rsidR="008E14CB" w:rsidRDefault="008E14CB"/>
    <w:p w:rsidR="008E14CB" w:rsidRDefault="008E14CB">
      <w:r>
        <w:t>Will discuss Parent Orientation Night September 24</w:t>
      </w:r>
      <w:r w:rsidRPr="008E14CB">
        <w:rPr>
          <w:vertAlign w:val="superscript"/>
        </w:rPr>
        <w:t>th</w:t>
      </w:r>
      <w:r>
        <w:t xml:space="preserve"> at the August Parent Meeting.</w:t>
      </w:r>
    </w:p>
    <w:p w:rsidR="00550B51" w:rsidRDefault="00550B51">
      <w:r>
        <w:tab/>
      </w:r>
    </w:p>
    <w:p w:rsidR="00550B51" w:rsidRDefault="00550B51">
      <w:r>
        <w:tab/>
        <w:t>Discuss with Tonya the status of patch kits and books</w:t>
      </w:r>
    </w:p>
    <w:p w:rsidR="00D87ED5" w:rsidRDefault="00D87ED5"/>
    <w:p w:rsidR="00D87ED5" w:rsidRDefault="00D87ED5">
      <w:r>
        <w:t>Attendees</w:t>
      </w:r>
    </w:p>
    <w:p w:rsidR="00D87ED5" w:rsidRDefault="00D87ED5"/>
    <w:p w:rsidR="00D87ED5" w:rsidRDefault="00D87ED5">
      <w:r>
        <w:t>Renee Estrella-Wells – Pack 455 CC</w:t>
      </w:r>
      <w:r>
        <w:tab/>
      </w:r>
      <w:r>
        <w:tab/>
      </w:r>
      <w:r>
        <w:tab/>
        <w:t>Audrey Stokesberry – Eagle Chair</w:t>
      </w:r>
    </w:p>
    <w:p w:rsidR="00D87ED5" w:rsidRDefault="00D87ED5">
      <w:r>
        <w:t>Angie Harteneck – Cubmaster</w:t>
      </w:r>
      <w:r>
        <w:tab/>
      </w:r>
      <w:r>
        <w:tab/>
      </w:r>
      <w:r>
        <w:tab/>
      </w:r>
      <w:r>
        <w:tab/>
        <w:t xml:space="preserve">Mike S – Unit </w:t>
      </w:r>
      <w:r w:rsidR="00D226A7">
        <w:t>Commissioner</w:t>
      </w:r>
    </w:p>
    <w:p w:rsidR="00D87ED5" w:rsidRDefault="00D87ED5">
      <w:r>
        <w:t>Mike Tyrell – Den Leader</w:t>
      </w:r>
      <w:r w:rsidR="00D226A7">
        <w:tab/>
      </w:r>
      <w:r w:rsidR="00D226A7">
        <w:tab/>
      </w:r>
      <w:r w:rsidR="00D226A7">
        <w:tab/>
      </w:r>
      <w:r w:rsidR="00D226A7">
        <w:tab/>
        <w:t>Sandy Bowers – Asst. CC</w:t>
      </w:r>
    </w:p>
    <w:p w:rsidR="00D87ED5" w:rsidRDefault="00D87ED5">
      <w:r>
        <w:t>Jay Voorhees – Den Leader</w:t>
      </w:r>
      <w:r w:rsidR="00D226A7">
        <w:tab/>
      </w:r>
      <w:r w:rsidR="00D226A7">
        <w:tab/>
      </w:r>
      <w:r w:rsidR="00D226A7">
        <w:tab/>
      </w:r>
      <w:r w:rsidR="00D226A7">
        <w:tab/>
        <w:t>Mike Bowers – Asst. CM</w:t>
      </w:r>
    </w:p>
    <w:p w:rsidR="00D87ED5" w:rsidRDefault="00D87ED5">
      <w:r>
        <w:t>Sean Bailey – Den Leader</w:t>
      </w:r>
      <w:r w:rsidR="0063117B">
        <w:tab/>
      </w:r>
      <w:r w:rsidR="0063117B">
        <w:tab/>
      </w:r>
      <w:r w:rsidR="0063117B">
        <w:tab/>
      </w:r>
      <w:r w:rsidR="0063117B">
        <w:tab/>
      </w:r>
      <w:r w:rsidR="0063117B" w:rsidRPr="00D87ED5">
        <w:t>Joe S – Troop/Pack 295 UC</w:t>
      </w:r>
    </w:p>
    <w:p w:rsidR="00D87ED5" w:rsidRDefault="00D87ED5">
      <w:r>
        <w:t>Shawn Bokeman – Parent</w:t>
      </w:r>
    </w:p>
    <w:p w:rsidR="00D87ED5" w:rsidRPr="00DF3FEF" w:rsidRDefault="00D87ED5">
      <w:pPr>
        <w:rPr>
          <w:lang w:val="pt-BR"/>
        </w:rPr>
      </w:pPr>
      <w:r w:rsidRPr="00DF3FEF">
        <w:rPr>
          <w:lang w:val="pt-BR"/>
        </w:rPr>
        <w:t>Traci S. – Pac 445 CC</w:t>
      </w:r>
    </w:p>
    <w:p w:rsidR="00D87ED5" w:rsidRPr="00DF3FEF" w:rsidRDefault="00D87ED5">
      <w:pPr>
        <w:rPr>
          <w:lang w:val="pt-BR"/>
        </w:rPr>
      </w:pPr>
      <w:r w:rsidRPr="00DF3FEF">
        <w:rPr>
          <w:lang w:val="pt-BR"/>
        </w:rPr>
        <w:t>Jim – Pac 445 CM</w:t>
      </w:r>
    </w:p>
    <w:p w:rsidR="00D87ED5" w:rsidRPr="00D87ED5" w:rsidRDefault="00D87ED5">
      <w:r w:rsidRPr="00D87ED5">
        <w:t xml:space="preserve">Bruce Wakefield – </w:t>
      </w:r>
      <w:r w:rsidR="00D226A7" w:rsidRPr="00D87ED5">
        <w:t>Trainer</w:t>
      </w:r>
    </w:p>
    <w:sectPr w:rsidR="00D87ED5" w:rsidRPr="00D87ED5" w:rsidSect="008F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F6F12"/>
    <w:rsid w:val="000E7279"/>
    <w:rsid w:val="0010631B"/>
    <w:rsid w:val="001B43BE"/>
    <w:rsid w:val="001C47CC"/>
    <w:rsid w:val="001C7EEE"/>
    <w:rsid w:val="00274CB0"/>
    <w:rsid w:val="0038713A"/>
    <w:rsid w:val="00550B51"/>
    <w:rsid w:val="0063117B"/>
    <w:rsid w:val="008E14CB"/>
    <w:rsid w:val="008F6F12"/>
    <w:rsid w:val="009E1052"/>
    <w:rsid w:val="00A13A7C"/>
    <w:rsid w:val="00BE4027"/>
    <w:rsid w:val="00C04CC6"/>
    <w:rsid w:val="00D226A7"/>
    <w:rsid w:val="00D87ED5"/>
    <w:rsid w:val="00DB535A"/>
    <w:rsid w:val="00D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5E63-6DFB-448D-8BAC-2BEC7956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ll Corporation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ells</dc:creator>
  <cp:lastModifiedBy>rwells</cp:lastModifiedBy>
  <cp:revision>9</cp:revision>
  <dcterms:created xsi:type="dcterms:W3CDTF">2015-06-19T12:17:00Z</dcterms:created>
  <dcterms:modified xsi:type="dcterms:W3CDTF">2015-06-20T17:12:00Z</dcterms:modified>
</cp:coreProperties>
</file>